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031515" w:rsidTr="00FE09C2">
        <w:trPr>
          <w:trHeight w:val="712"/>
        </w:trPr>
        <w:tc>
          <w:tcPr>
            <w:tcW w:w="534" w:type="dxa"/>
          </w:tcPr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031515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031515" w:rsidTr="00FE09C2">
        <w:trPr>
          <w:trHeight w:val="990"/>
        </w:trPr>
        <w:tc>
          <w:tcPr>
            <w:tcW w:w="534" w:type="dxa"/>
            <w:hideMark/>
          </w:tcPr>
          <w:p w:rsidR="00960A4C" w:rsidRPr="00031515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3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031515" w:rsidRDefault="00960A4C" w:rsidP="00F231FF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90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031515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031515">
              <w:rPr>
                <w:color w:val="000000" w:themeColor="text1"/>
                <w:sz w:val="20"/>
              </w:rPr>
              <w:t>, 30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31515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031515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031515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</w:t>
            </w:r>
            <w:r w:rsidR="000F0DED" w:rsidRPr="00031515">
              <w:rPr>
                <w:color w:val="000000" w:themeColor="text1"/>
                <w:sz w:val="20"/>
              </w:rPr>
              <w:t>Виктора Петрова, 73</w:t>
            </w:r>
            <w:r w:rsidR="003C2AED" w:rsidRPr="00031515">
              <w:rPr>
                <w:color w:val="000000" w:themeColor="text1"/>
                <w:sz w:val="20"/>
              </w:rPr>
              <w:t xml:space="preserve"> (помещение      № </w:t>
            </w:r>
            <w:r w:rsidR="000F0DED" w:rsidRPr="00031515">
              <w:rPr>
                <w:color w:val="000000" w:themeColor="text1"/>
                <w:sz w:val="20"/>
              </w:rPr>
              <w:t>7</w:t>
            </w:r>
            <w:r w:rsidR="003C2AED" w:rsidRPr="00031515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031515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1543"/>
        </w:trPr>
        <w:tc>
          <w:tcPr>
            <w:tcW w:w="534" w:type="dxa"/>
          </w:tcPr>
          <w:p w:rsidR="009D39EE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Разведчиков, 54</w:t>
            </w:r>
          </w:p>
          <w:p w:rsidR="002E2E5A" w:rsidRPr="00031515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031515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031515" w:rsidTr="00FE09C2">
        <w:trPr>
          <w:trHeight w:val="1543"/>
        </w:trPr>
        <w:tc>
          <w:tcPr>
            <w:tcW w:w="534" w:type="dxa"/>
          </w:tcPr>
          <w:p w:rsidR="00472792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1515">
              <w:rPr>
                <w:color w:val="000000" w:themeColor="text1"/>
                <w:sz w:val="20"/>
                <w:lang w:val="en-US"/>
              </w:rPr>
              <w:t>61</w:t>
            </w:r>
            <w:r w:rsidRPr="00031515">
              <w:rPr>
                <w:color w:val="000000" w:themeColor="text1"/>
                <w:sz w:val="20"/>
              </w:rPr>
              <w:t>,</w:t>
            </w:r>
            <w:r w:rsidRPr="00031515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A67219" w:rsidRPr="00031515" w:rsidTr="00FE09C2">
        <w:trPr>
          <w:trHeight w:val="1543"/>
        </w:trPr>
        <w:tc>
          <w:tcPr>
            <w:tcW w:w="534" w:type="dxa"/>
          </w:tcPr>
          <w:p w:rsidR="00A67219" w:rsidRPr="00031515" w:rsidRDefault="00A6721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A67219" w:rsidRPr="00031515" w:rsidRDefault="00A67219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A67219" w:rsidRPr="00031515" w:rsidRDefault="00A67219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A67219" w:rsidRPr="00031515" w:rsidRDefault="00A67219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101001:2848</w:t>
            </w:r>
          </w:p>
        </w:tc>
        <w:tc>
          <w:tcPr>
            <w:tcW w:w="1842" w:type="dxa"/>
          </w:tcPr>
          <w:p w:rsidR="00A67219" w:rsidRPr="00031515" w:rsidRDefault="00A67219" w:rsidP="00A67219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Циолковского, 7Б</w:t>
            </w:r>
          </w:p>
        </w:tc>
        <w:tc>
          <w:tcPr>
            <w:tcW w:w="1134" w:type="dxa"/>
          </w:tcPr>
          <w:p w:rsidR="00A67219" w:rsidRPr="00031515" w:rsidRDefault="00A67219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8,2</w:t>
            </w:r>
          </w:p>
        </w:tc>
        <w:tc>
          <w:tcPr>
            <w:tcW w:w="4395" w:type="dxa"/>
          </w:tcPr>
          <w:p w:rsidR="00A67219" w:rsidRPr="00031515" w:rsidRDefault="00A67219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52CC1" w:rsidRPr="00031515" w:rsidTr="00FE09C2">
        <w:trPr>
          <w:trHeight w:val="1543"/>
        </w:trPr>
        <w:tc>
          <w:tcPr>
            <w:tcW w:w="534" w:type="dxa"/>
          </w:tcPr>
          <w:p w:rsidR="00952CC1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952CC1" w:rsidRPr="00031515" w:rsidRDefault="00952CC1" w:rsidP="00952CC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алая,6 корпус 4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9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2268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031515" w:rsidTr="00FE09C2">
        <w:tc>
          <w:tcPr>
            <w:tcW w:w="534" w:type="dxa"/>
          </w:tcPr>
          <w:p w:rsidR="00952CC1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B66DC5" w:rsidP="00E54B13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1</w:t>
            </w:r>
            <w:r w:rsidR="00E54B13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FE09C2"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8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FE09C2" w:rsidTr="00FE09C2">
        <w:tc>
          <w:tcPr>
            <w:tcW w:w="534" w:type="dxa"/>
          </w:tcPr>
          <w:p w:rsidR="00952CC1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5</w:t>
            </w:r>
          </w:p>
        </w:tc>
        <w:tc>
          <w:tcPr>
            <w:tcW w:w="4395" w:type="dxa"/>
          </w:tcPr>
          <w:p w:rsidR="00952CC1" w:rsidRPr="00FE09C2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5C6A85" w:rsidRPr="00FE09C2" w:rsidTr="00FE09C2">
        <w:tc>
          <w:tcPr>
            <w:tcW w:w="534" w:type="dxa"/>
          </w:tcPr>
          <w:p w:rsidR="005C6A85" w:rsidRDefault="005C6A85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</w:tcPr>
          <w:p w:rsidR="005C6A85" w:rsidRPr="00031515" w:rsidRDefault="005C6A85" w:rsidP="005C6A85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</w:tcPr>
          <w:p w:rsidR="005C6A85" w:rsidRPr="00031515" w:rsidRDefault="005C6A85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>
              <w:rPr>
                <w:color w:val="000000" w:themeColor="text1"/>
                <w:sz w:val="20"/>
              </w:rPr>
              <w:t xml:space="preserve"> Дружбы, 34а</w:t>
            </w:r>
          </w:p>
        </w:tc>
        <w:tc>
          <w:tcPr>
            <w:tcW w:w="1134" w:type="dxa"/>
          </w:tcPr>
          <w:p w:rsidR="005C6A85" w:rsidRDefault="003D4DC5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C6A85" w:rsidRPr="00031515" w:rsidRDefault="005C6A85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3D4DC5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3D4DC5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3D4DC5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A48A2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51220"/>
    <w:rsid w:val="002521A9"/>
    <w:rsid w:val="00252E2D"/>
    <w:rsid w:val="0025365D"/>
    <w:rsid w:val="00261317"/>
    <w:rsid w:val="0026632F"/>
    <w:rsid w:val="00270472"/>
    <w:rsid w:val="00281599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A425F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D223D"/>
    <w:rsid w:val="00AD3C94"/>
    <w:rsid w:val="00AD692F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004F"/>
    <w:rsid w:val="00C472DA"/>
    <w:rsid w:val="00CB1783"/>
    <w:rsid w:val="00CB556C"/>
    <w:rsid w:val="00CD236B"/>
    <w:rsid w:val="00CE785C"/>
    <w:rsid w:val="00CF5FA6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B38"/>
    <w:rsid w:val="00E7493D"/>
    <w:rsid w:val="00E75244"/>
    <w:rsid w:val="00E92638"/>
    <w:rsid w:val="00F231FF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EE86E-2E44-4444-B0B0-CC90DAC3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Елена</cp:lastModifiedBy>
  <cp:revision>2</cp:revision>
  <cp:lastPrinted>2022-07-14T10:27:00Z</cp:lastPrinted>
  <dcterms:created xsi:type="dcterms:W3CDTF">2023-06-26T09:19:00Z</dcterms:created>
  <dcterms:modified xsi:type="dcterms:W3CDTF">2023-06-26T09:19:00Z</dcterms:modified>
</cp:coreProperties>
</file>